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356C5" w14:textId="77777777" w:rsidR="00000000" w:rsidRDefault="00000000"/>
    <w:p w14:paraId="6F048EB8" w14:textId="77777777" w:rsidR="00E70A8E" w:rsidRDefault="00E70A8E" w:rsidP="00E70A8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F243E"/>
        <w:jc w:val="center"/>
        <w:rPr>
          <w:b/>
          <w:spacing w:val="20"/>
          <w:sz w:val="32"/>
          <w:szCs w:val="32"/>
        </w:rPr>
      </w:pPr>
    </w:p>
    <w:p w14:paraId="1CE409CE" w14:textId="77777777" w:rsidR="00E70A8E" w:rsidRPr="00CF3FB5" w:rsidRDefault="00E70A8E" w:rsidP="00E70A8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F243E"/>
        <w:jc w:val="center"/>
        <w:rPr>
          <w:b/>
          <w:spacing w:val="20"/>
          <w:sz w:val="32"/>
          <w:szCs w:val="32"/>
        </w:rPr>
      </w:pPr>
      <w:r w:rsidRPr="00CF3FB5">
        <w:rPr>
          <w:b/>
          <w:spacing w:val="20"/>
          <w:sz w:val="32"/>
          <w:szCs w:val="32"/>
        </w:rPr>
        <w:t>Coleta de Dados CAPES</w:t>
      </w:r>
    </w:p>
    <w:p w14:paraId="7358D91B" w14:textId="77777777" w:rsidR="00E70A8E" w:rsidRDefault="00E70A8E" w:rsidP="00E70A8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F243E"/>
        <w:jc w:val="center"/>
        <w:rPr>
          <w:b/>
          <w:spacing w:val="20"/>
          <w:sz w:val="32"/>
          <w:szCs w:val="32"/>
        </w:rPr>
      </w:pPr>
    </w:p>
    <w:p w14:paraId="328DE6A2" w14:textId="77777777" w:rsidR="00E70A8E" w:rsidRPr="00CF3FB5" w:rsidRDefault="00E70A8E" w:rsidP="00E70A8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F243E"/>
        <w:jc w:val="center"/>
        <w:rPr>
          <w:b/>
          <w:spacing w:val="20"/>
          <w:sz w:val="32"/>
          <w:szCs w:val="32"/>
        </w:rPr>
      </w:pPr>
    </w:p>
    <w:p w14:paraId="08D59837" w14:textId="77777777" w:rsidR="00E70A8E" w:rsidRDefault="00E70A8E" w:rsidP="00E70A8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F243E"/>
        <w:jc w:val="center"/>
        <w:rPr>
          <w:b/>
          <w:spacing w:val="20"/>
          <w:sz w:val="32"/>
          <w:szCs w:val="32"/>
        </w:rPr>
      </w:pPr>
      <w:r w:rsidRPr="00CF3FB5">
        <w:rPr>
          <w:b/>
          <w:spacing w:val="20"/>
          <w:sz w:val="32"/>
          <w:szCs w:val="32"/>
        </w:rPr>
        <w:t>PRODUÇÃO TÉCNICA</w:t>
      </w:r>
    </w:p>
    <w:p w14:paraId="053D34C6" w14:textId="77777777" w:rsidR="00E70A8E" w:rsidRPr="00CF3FB5" w:rsidRDefault="00E70A8E" w:rsidP="00E70A8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F243E"/>
        <w:jc w:val="center"/>
        <w:rPr>
          <w:b/>
          <w:spacing w:val="20"/>
          <w:sz w:val="32"/>
          <w:szCs w:val="32"/>
        </w:rPr>
      </w:pPr>
    </w:p>
    <w:p w14:paraId="181E4BA6" w14:textId="77777777" w:rsidR="00E70A8E" w:rsidRDefault="00E70A8E"/>
    <w:p w14:paraId="5D48F03A" w14:textId="77777777" w:rsidR="00E70A8E" w:rsidRPr="00CF3FB5" w:rsidRDefault="00E70A8E" w:rsidP="00E70A8E">
      <w:pPr>
        <w:rPr>
          <w:b/>
          <w:sz w:val="24"/>
          <w:szCs w:val="24"/>
        </w:rPr>
      </w:pPr>
      <w:r w:rsidRPr="00CF3FB5">
        <w:rPr>
          <w:sz w:val="24"/>
          <w:szCs w:val="24"/>
        </w:rPr>
        <w:t xml:space="preserve">Natureza: </w:t>
      </w:r>
      <w:r w:rsidRPr="00CF3FB5">
        <w:rPr>
          <w:b/>
          <w:sz w:val="24"/>
          <w:szCs w:val="24"/>
        </w:rPr>
        <w:t>Técnica</w:t>
      </w:r>
      <w:r>
        <w:rPr>
          <w:b/>
          <w:sz w:val="24"/>
          <w:szCs w:val="24"/>
        </w:rPr>
        <w:tab/>
      </w:r>
      <w:r w:rsidRPr="00CF3FB5">
        <w:rPr>
          <w:sz w:val="24"/>
          <w:szCs w:val="24"/>
        </w:rPr>
        <w:t xml:space="preserve">Tipo: </w:t>
      </w:r>
      <w:r w:rsidRPr="00CF3FB5">
        <w:rPr>
          <w:b/>
          <w:sz w:val="24"/>
          <w:szCs w:val="24"/>
        </w:rPr>
        <w:t>Apresentação de Trabalh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Pr="00CF3FB5">
        <w:rPr>
          <w:b/>
          <w:sz w:val="24"/>
          <w:szCs w:val="24"/>
        </w:rPr>
        <w:t>T1</w:t>
      </w:r>
    </w:p>
    <w:p w14:paraId="5234C181" w14:textId="77777777" w:rsidR="00E70A8E" w:rsidRPr="00CF3FB5" w:rsidRDefault="00E70A8E" w:rsidP="00E70A8E">
      <w:pPr>
        <w:rPr>
          <w:sz w:val="24"/>
          <w:szCs w:val="24"/>
        </w:rPr>
      </w:pPr>
    </w:p>
    <w:p w14:paraId="4CF042EF" w14:textId="77777777" w:rsidR="00E70A8E" w:rsidRPr="00196BDF" w:rsidRDefault="00E70A8E" w:rsidP="00E70A8E">
      <w:pPr>
        <w:numPr>
          <w:ilvl w:val="0"/>
          <w:numId w:val="1"/>
        </w:numPr>
        <w:rPr>
          <w:b/>
          <w:color w:val="FF0000"/>
          <w:sz w:val="24"/>
          <w:szCs w:val="24"/>
        </w:rPr>
      </w:pPr>
      <w:r w:rsidRPr="00196BDF">
        <w:rPr>
          <w:b/>
          <w:color w:val="FF0000"/>
          <w:sz w:val="24"/>
          <w:szCs w:val="24"/>
        </w:rPr>
        <w:t>Os campos com asterisco são de preenchimento obrigatório</w:t>
      </w:r>
    </w:p>
    <w:p w14:paraId="3844B932" w14:textId="77777777" w:rsidR="00E70A8E" w:rsidRPr="00196BDF" w:rsidRDefault="00E70A8E" w:rsidP="00E70A8E">
      <w:pPr>
        <w:numPr>
          <w:ilvl w:val="0"/>
          <w:numId w:val="1"/>
        </w:numPr>
        <w:rPr>
          <w:b/>
          <w:color w:val="FF0000"/>
          <w:sz w:val="24"/>
          <w:szCs w:val="24"/>
        </w:rPr>
      </w:pPr>
      <w:r w:rsidRPr="00196BDF">
        <w:rPr>
          <w:b/>
          <w:color w:val="FF0000"/>
          <w:sz w:val="24"/>
          <w:szCs w:val="24"/>
        </w:rPr>
        <w:t>Cada campo deve ser preenchido com, no máximo, 255 caracteres, incluindo espaços</w:t>
      </w:r>
    </w:p>
    <w:p w14:paraId="3F817BFF" w14:textId="77777777" w:rsidR="00E70A8E" w:rsidRPr="00CF3FB5" w:rsidRDefault="00E70A8E" w:rsidP="00E70A8E">
      <w:pPr>
        <w:rPr>
          <w:color w:val="FF0000"/>
          <w:sz w:val="24"/>
          <w:szCs w:val="24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65"/>
        <w:gridCol w:w="763"/>
        <w:gridCol w:w="734"/>
        <w:gridCol w:w="287"/>
        <w:gridCol w:w="662"/>
        <w:gridCol w:w="389"/>
        <w:gridCol w:w="78"/>
        <w:gridCol w:w="1021"/>
        <w:gridCol w:w="351"/>
        <w:gridCol w:w="903"/>
        <w:gridCol w:w="419"/>
        <w:gridCol w:w="707"/>
        <w:gridCol w:w="488"/>
        <w:gridCol w:w="1050"/>
      </w:tblGrid>
      <w:tr w:rsidR="00E70A8E" w:rsidRPr="006D47D0" w14:paraId="47F51A7A" w14:textId="77777777" w:rsidTr="00767249">
        <w:tc>
          <w:tcPr>
            <w:tcW w:w="9945" w:type="dxa"/>
            <w:gridSpan w:val="15"/>
            <w:shd w:val="clear" w:color="auto" w:fill="B3B3B3"/>
          </w:tcPr>
          <w:p w14:paraId="657EAE64" w14:textId="77777777" w:rsidR="00E70A8E" w:rsidRPr="006D47D0" w:rsidRDefault="00E70A8E" w:rsidP="00767249">
            <w:pPr>
              <w:rPr>
                <w:sz w:val="24"/>
                <w:szCs w:val="24"/>
              </w:rPr>
            </w:pPr>
          </w:p>
        </w:tc>
      </w:tr>
      <w:tr w:rsidR="00E70A8E" w:rsidRPr="006D47D0" w14:paraId="70D4DAC0" w14:textId="77777777" w:rsidTr="00767249">
        <w:tc>
          <w:tcPr>
            <w:tcW w:w="9945" w:type="dxa"/>
            <w:gridSpan w:val="15"/>
          </w:tcPr>
          <w:p w14:paraId="2105A698" w14:textId="77777777" w:rsidR="00E70A8E" w:rsidRPr="006D47D0" w:rsidRDefault="00E70A8E" w:rsidP="00767249">
            <w:pPr>
              <w:jc w:val="center"/>
              <w:rPr>
                <w:sz w:val="24"/>
                <w:szCs w:val="24"/>
              </w:rPr>
            </w:pPr>
            <w:r w:rsidRPr="006D47D0">
              <w:rPr>
                <w:b/>
                <w:sz w:val="24"/>
                <w:szCs w:val="24"/>
              </w:rPr>
              <w:t>IDENTIFICAÇÃO</w:t>
            </w:r>
          </w:p>
        </w:tc>
      </w:tr>
      <w:tr w:rsidR="00E70A8E" w:rsidRPr="006D47D0" w14:paraId="24B097D1" w14:textId="77777777" w:rsidTr="00767249">
        <w:tc>
          <w:tcPr>
            <w:tcW w:w="2093" w:type="dxa"/>
            <w:gridSpan w:val="2"/>
          </w:tcPr>
          <w:p w14:paraId="30D8E72B" w14:textId="77777777" w:rsidR="00E70A8E" w:rsidRPr="006D47D0" w:rsidRDefault="00E70A8E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Nome</w:t>
            </w:r>
          </w:p>
        </w:tc>
        <w:tc>
          <w:tcPr>
            <w:tcW w:w="7852" w:type="dxa"/>
            <w:gridSpan w:val="13"/>
          </w:tcPr>
          <w:p w14:paraId="0C293A5C" w14:textId="77777777" w:rsidR="00E70A8E" w:rsidRPr="006D47D0" w:rsidRDefault="00E70A8E" w:rsidP="00767249">
            <w:pPr>
              <w:rPr>
                <w:sz w:val="24"/>
                <w:szCs w:val="24"/>
              </w:rPr>
            </w:pPr>
          </w:p>
        </w:tc>
      </w:tr>
      <w:tr w:rsidR="00E70A8E" w:rsidRPr="006D47D0" w14:paraId="127B9F63" w14:textId="77777777" w:rsidTr="00767249">
        <w:tc>
          <w:tcPr>
            <w:tcW w:w="2093" w:type="dxa"/>
            <w:gridSpan w:val="2"/>
          </w:tcPr>
          <w:p w14:paraId="25BCEFD7" w14:textId="77777777" w:rsidR="00E70A8E" w:rsidRPr="006D47D0" w:rsidRDefault="00E70A8E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Discente</w:t>
            </w:r>
          </w:p>
        </w:tc>
        <w:tc>
          <w:tcPr>
            <w:tcW w:w="2835" w:type="dxa"/>
            <w:gridSpan w:val="5"/>
          </w:tcPr>
          <w:p w14:paraId="5C49C673" w14:textId="77777777" w:rsidR="00E70A8E" w:rsidRPr="006D47D0" w:rsidRDefault="00E70A8E" w:rsidP="00767249">
            <w:pPr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>(  )</w:t>
            </w:r>
            <w:proofErr w:type="gramEnd"/>
            <w:r w:rsidRPr="006D47D0">
              <w:rPr>
                <w:sz w:val="24"/>
                <w:szCs w:val="24"/>
              </w:rPr>
              <w:t xml:space="preserve"> ARTES    </w:t>
            </w:r>
          </w:p>
        </w:tc>
        <w:tc>
          <w:tcPr>
            <w:tcW w:w="5017" w:type="dxa"/>
            <w:gridSpan w:val="8"/>
          </w:tcPr>
          <w:p w14:paraId="154EFE39" w14:textId="77777777" w:rsidR="00E70A8E" w:rsidRPr="006D47D0" w:rsidRDefault="00E70A8E" w:rsidP="00767249">
            <w:pPr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>(  )</w:t>
            </w:r>
            <w:proofErr w:type="gramEnd"/>
            <w:r w:rsidRPr="006D47D0">
              <w:rPr>
                <w:sz w:val="24"/>
                <w:szCs w:val="24"/>
              </w:rPr>
              <w:t xml:space="preserve"> Egresso </w:t>
            </w:r>
            <w:proofErr w:type="gramStart"/>
            <w:r w:rsidRPr="006D47D0">
              <w:rPr>
                <w:sz w:val="24"/>
                <w:szCs w:val="24"/>
              </w:rPr>
              <w:t xml:space="preserve">   (  )</w:t>
            </w:r>
            <w:proofErr w:type="gramEnd"/>
            <w:r w:rsidRPr="006D47D0">
              <w:rPr>
                <w:sz w:val="24"/>
                <w:szCs w:val="24"/>
              </w:rPr>
              <w:t xml:space="preserve"> Mestrado </w:t>
            </w:r>
            <w:proofErr w:type="gramStart"/>
            <w:r w:rsidRPr="006D47D0">
              <w:rPr>
                <w:sz w:val="24"/>
                <w:szCs w:val="24"/>
              </w:rPr>
              <w:t xml:space="preserve">   (  )</w:t>
            </w:r>
            <w:proofErr w:type="gramEnd"/>
            <w:r w:rsidRPr="006D47D0">
              <w:rPr>
                <w:sz w:val="24"/>
                <w:szCs w:val="24"/>
              </w:rPr>
              <w:t xml:space="preserve"> Doutorado</w:t>
            </w:r>
          </w:p>
        </w:tc>
      </w:tr>
      <w:tr w:rsidR="00E70A8E" w:rsidRPr="006D47D0" w14:paraId="714F2F16" w14:textId="77777777" w:rsidTr="00767249">
        <w:tc>
          <w:tcPr>
            <w:tcW w:w="9945" w:type="dxa"/>
            <w:gridSpan w:val="15"/>
            <w:shd w:val="clear" w:color="auto" w:fill="B3B3B3"/>
          </w:tcPr>
          <w:p w14:paraId="2B9E41CD" w14:textId="77777777" w:rsidR="00E70A8E" w:rsidRPr="006D47D0" w:rsidRDefault="00E70A8E" w:rsidP="00767249">
            <w:pPr>
              <w:rPr>
                <w:sz w:val="24"/>
                <w:szCs w:val="24"/>
              </w:rPr>
            </w:pPr>
          </w:p>
        </w:tc>
      </w:tr>
      <w:tr w:rsidR="00E70A8E" w:rsidRPr="006D47D0" w14:paraId="54CB8517" w14:textId="77777777" w:rsidTr="00767249">
        <w:tc>
          <w:tcPr>
            <w:tcW w:w="9945" w:type="dxa"/>
            <w:gridSpan w:val="15"/>
          </w:tcPr>
          <w:p w14:paraId="05CE4220" w14:textId="77777777" w:rsidR="00E70A8E" w:rsidRPr="006D47D0" w:rsidRDefault="00E70A8E" w:rsidP="00767249">
            <w:pPr>
              <w:jc w:val="center"/>
              <w:rPr>
                <w:sz w:val="24"/>
                <w:szCs w:val="24"/>
              </w:rPr>
            </w:pPr>
            <w:r w:rsidRPr="006D47D0">
              <w:rPr>
                <w:b/>
                <w:sz w:val="24"/>
                <w:szCs w:val="24"/>
              </w:rPr>
              <w:t>DETALHAMENTO</w:t>
            </w:r>
          </w:p>
        </w:tc>
      </w:tr>
      <w:tr w:rsidR="00E70A8E" w:rsidRPr="006D47D0" w14:paraId="0CE3098E" w14:textId="77777777" w:rsidTr="00767249">
        <w:tc>
          <w:tcPr>
            <w:tcW w:w="2028" w:type="dxa"/>
          </w:tcPr>
          <w:p w14:paraId="1EBD976D" w14:textId="77777777" w:rsidR="00E70A8E" w:rsidRPr="006D47D0" w:rsidRDefault="00E70A8E" w:rsidP="00767249">
            <w:pPr>
              <w:rPr>
                <w:b/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*Título do trabalho</w:t>
            </w:r>
          </w:p>
        </w:tc>
        <w:tc>
          <w:tcPr>
            <w:tcW w:w="7917" w:type="dxa"/>
            <w:gridSpan w:val="14"/>
          </w:tcPr>
          <w:p w14:paraId="6A6702CB" w14:textId="77777777" w:rsidR="00E70A8E" w:rsidRPr="006D47D0" w:rsidRDefault="00E70A8E" w:rsidP="00767249">
            <w:pPr>
              <w:rPr>
                <w:sz w:val="24"/>
                <w:szCs w:val="24"/>
              </w:rPr>
            </w:pPr>
          </w:p>
        </w:tc>
      </w:tr>
      <w:tr w:rsidR="00E70A8E" w:rsidRPr="006D47D0" w14:paraId="32692F5D" w14:textId="77777777" w:rsidTr="00767249">
        <w:tc>
          <w:tcPr>
            <w:tcW w:w="2028" w:type="dxa"/>
          </w:tcPr>
          <w:p w14:paraId="7CF23DF6" w14:textId="77777777" w:rsidR="00E70A8E" w:rsidRPr="006D47D0" w:rsidRDefault="00E70A8E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*Natureza</w:t>
            </w:r>
          </w:p>
          <w:p w14:paraId="743FFB1A" w14:textId="77777777" w:rsidR="00E70A8E" w:rsidRPr="006D47D0" w:rsidRDefault="00E70A8E" w:rsidP="00767249">
            <w:pPr>
              <w:rPr>
                <w:sz w:val="24"/>
                <w:szCs w:val="24"/>
              </w:rPr>
            </w:pPr>
            <w:r w:rsidRPr="006D47D0">
              <w:rPr>
                <w:color w:val="FF0000"/>
                <w:sz w:val="24"/>
                <w:szCs w:val="24"/>
              </w:rPr>
              <w:t>Indique apenas uma opção</w:t>
            </w:r>
          </w:p>
        </w:tc>
        <w:tc>
          <w:tcPr>
            <w:tcW w:w="1562" w:type="dxa"/>
            <w:gridSpan w:val="3"/>
            <w:vAlign w:val="center"/>
          </w:tcPr>
          <w:p w14:paraId="559114A6" w14:textId="77777777" w:rsidR="00E70A8E" w:rsidRPr="006D47D0" w:rsidRDefault="00E70A8E" w:rsidP="00767249">
            <w:pPr>
              <w:jc w:val="center"/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>( )</w:t>
            </w:r>
            <w:proofErr w:type="gramEnd"/>
            <w:r w:rsidRPr="006D47D0">
              <w:rPr>
                <w:sz w:val="24"/>
                <w:szCs w:val="24"/>
              </w:rPr>
              <w:t xml:space="preserve"> comunicação</w:t>
            </w:r>
          </w:p>
        </w:tc>
        <w:tc>
          <w:tcPr>
            <w:tcW w:w="1416" w:type="dxa"/>
            <w:gridSpan w:val="4"/>
            <w:vAlign w:val="center"/>
          </w:tcPr>
          <w:p w14:paraId="39D1F60D" w14:textId="77777777" w:rsidR="00E70A8E" w:rsidRPr="006D47D0" w:rsidRDefault="00E70A8E" w:rsidP="00767249">
            <w:pPr>
              <w:jc w:val="center"/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>( )</w:t>
            </w:r>
            <w:proofErr w:type="gramEnd"/>
            <w:r w:rsidRPr="006D47D0">
              <w:rPr>
                <w:sz w:val="24"/>
                <w:szCs w:val="24"/>
              </w:rPr>
              <w:t xml:space="preserve"> conferência</w:t>
            </w:r>
          </w:p>
        </w:tc>
        <w:tc>
          <w:tcPr>
            <w:tcW w:w="1372" w:type="dxa"/>
            <w:gridSpan w:val="2"/>
            <w:vAlign w:val="center"/>
          </w:tcPr>
          <w:p w14:paraId="46D93115" w14:textId="77777777" w:rsidR="00E70A8E" w:rsidRPr="006D47D0" w:rsidRDefault="00E70A8E" w:rsidP="00767249">
            <w:pPr>
              <w:jc w:val="center"/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>( )</w:t>
            </w:r>
            <w:proofErr w:type="gramEnd"/>
            <w:r w:rsidRPr="006D47D0">
              <w:rPr>
                <w:sz w:val="24"/>
                <w:szCs w:val="24"/>
              </w:rPr>
              <w:t xml:space="preserve"> congresso</w:t>
            </w:r>
          </w:p>
        </w:tc>
        <w:tc>
          <w:tcPr>
            <w:tcW w:w="1322" w:type="dxa"/>
            <w:gridSpan w:val="2"/>
            <w:vAlign w:val="center"/>
          </w:tcPr>
          <w:p w14:paraId="153CBCBC" w14:textId="77777777" w:rsidR="00E70A8E" w:rsidRPr="006D47D0" w:rsidRDefault="00E70A8E" w:rsidP="00767249">
            <w:pPr>
              <w:jc w:val="center"/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>( )</w:t>
            </w:r>
            <w:proofErr w:type="gramEnd"/>
            <w:r w:rsidRPr="006D47D0">
              <w:rPr>
                <w:sz w:val="24"/>
                <w:szCs w:val="24"/>
              </w:rPr>
              <w:t xml:space="preserve"> seminário</w:t>
            </w:r>
          </w:p>
        </w:tc>
        <w:tc>
          <w:tcPr>
            <w:tcW w:w="1195" w:type="dxa"/>
            <w:gridSpan w:val="2"/>
            <w:vAlign w:val="center"/>
          </w:tcPr>
          <w:p w14:paraId="5621446C" w14:textId="77777777" w:rsidR="00E70A8E" w:rsidRPr="006D47D0" w:rsidRDefault="00E70A8E" w:rsidP="00767249">
            <w:pPr>
              <w:jc w:val="center"/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>( )</w:t>
            </w:r>
            <w:proofErr w:type="gramEnd"/>
            <w:r w:rsidRPr="006D47D0">
              <w:rPr>
                <w:sz w:val="24"/>
                <w:szCs w:val="24"/>
              </w:rPr>
              <w:t xml:space="preserve"> simpósio</w:t>
            </w:r>
          </w:p>
        </w:tc>
        <w:tc>
          <w:tcPr>
            <w:tcW w:w="1050" w:type="dxa"/>
            <w:vAlign w:val="center"/>
          </w:tcPr>
          <w:p w14:paraId="554AD20D" w14:textId="77777777" w:rsidR="00E70A8E" w:rsidRPr="006D47D0" w:rsidRDefault="00E70A8E" w:rsidP="00767249">
            <w:pPr>
              <w:jc w:val="center"/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>( )</w:t>
            </w:r>
            <w:proofErr w:type="gramEnd"/>
            <w:r w:rsidRPr="006D47D0">
              <w:rPr>
                <w:sz w:val="24"/>
                <w:szCs w:val="24"/>
              </w:rPr>
              <w:t xml:space="preserve"> outras</w:t>
            </w:r>
          </w:p>
        </w:tc>
      </w:tr>
      <w:tr w:rsidR="00E70A8E" w:rsidRPr="006D47D0" w14:paraId="0836DF88" w14:textId="77777777" w:rsidTr="00767249">
        <w:tc>
          <w:tcPr>
            <w:tcW w:w="2028" w:type="dxa"/>
          </w:tcPr>
          <w:p w14:paraId="084AD92E" w14:textId="77777777" w:rsidR="00E70A8E" w:rsidRPr="006D47D0" w:rsidRDefault="00E70A8E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*Evento</w:t>
            </w:r>
          </w:p>
        </w:tc>
        <w:tc>
          <w:tcPr>
            <w:tcW w:w="7917" w:type="dxa"/>
            <w:gridSpan w:val="14"/>
          </w:tcPr>
          <w:p w14:paraId="3A7A7DBF" w14:textId="77777777" w:rsidR="00E70A8E" w:rsidRPr="006D47D0" w:rsidRDefault="00E70A8E" w:rsidP="00767249">
            <w:pPr>
              <w:rPr>
                <w:sz w:val="24"/>
                <w:szCs w:val="24"/>
              </w:rPr>
            </w:pPr>
          </w:p>
        </w:tc>
      </w:tr>
      <w:tr w:rsidR="00E70A8E" w:rsidRPr="006D47D0" w14:paraId="170FAF70" w14:textId="77777777" w:rsidTr="00767249">
        <w:tc>
          <w:tcPr>
            <w:tcW w:w="2028" w:type="dxa"/>
          </w:tcPr>
          <w:p w14:paraId="3C2A2166" w14:textId="77777777" w:rsidR="00E70A8E" w:rsidRPr="006D47D0" w:rsidRDefault="00E70A8E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Instituição promotora</w:t>
            </w:r>
          </w:p>
        </w:tc>
        <w:tc>
          <w:tcPr>
            <w:tcW w:w="7917" w:type="dxa"/>
            <w:gridSpan w:val="14"/>
          </w:tcPr>
          <w:p w14:paraId="37501A5A" w14:textId="77777777" w:rsidR="00E70A8E" w:rsidRPr="006D47D0" w:rsidRDefault="00E70A8E" w:rsidP="00767249">
            <w:pPr>
              <w:rPr>
                <w:sz w:val="24"/>
                <w:szCs w:val="24"/>
              </w:rPr>
            </w:pPr>
          </w:p>
        </w:tc>
      </w:tr>
      <w:tr w:rsidR="00E70A8E" w:rsidRPr="006D47D0" w14:paraId="02353A5A" w14:textId="77777777" w:rsidTr="00767249">
        <w:tc>
          <w:tcPr>
            <w:tcW w:w="2028" w:type="dxa"/>
          </w:tcPr>
          <w:p w14:paraId="4FCA0CC4" w14:textId="77777777" w:rsidR="00E70A8E" w:rsidRPr="006D47D0" w:rsidRDefault="00E70A8E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*Idioma</w:t>
            </w:r>
          </w:p>
        </w:tc>
        <w:tc>
          <w:tcPr>
            <w:tcW w:w="7917" w:type="dxa"/>
            <w:gridSpan w:val="14"/>
          </w:tcPr>
          <w:p w14:paraId="15589412" w14:textId="77777777" w:rsidR="00E70A8E" w:rsidRPr="006D47D0" w:rsidRDefault="00E70A8E" w:rsidP="00767249">
            <w:pPr>
              <w:rPr>
                <w:sz w:val="24"/>
                <w:szCs w:val="24"/>
              </w:rPr>
            </w:pPr>
          </w:p>
        </w:tc>
      </w:tr>
      <w:tr w:rsidR="00E70A8E" w:rsidRPr="006D47D0" w14:paraId="0A5290E3" w14:textId="77777777" w:rsidTr="00767249">
        <w:tc>
          <w:tcPr>
            <w:tcW w:w="2028" w:type="dxa"/>
          </w:tcPr>
          <w:p w14:paraId="4F0C50EE" w14:textId="77777777" w:rsidR="00E70A8E" w:rsidRPr="006D47D0" w:rsidRDefault="00E70A8E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*Local</w:t>
            </w:r>
          </w:p>
        </w:tc>
        <w:tc>
          <w:tcPr>
            <w:tcW w:w="7917" w:type="dxa"/>
            <w:gridSpan w:val="14"/>
          </w:tcPr>
          <w:p w14:paraId="2689AA2F" w14:textId="77777777" w:rsidR="00E70A8E" w:rsidRPr="006D47D0" w:rsidRDefault="00E70A8E" w:rsidP="00767249">
            <w:pPr>
              <w:rPr>
                <w:sz w:val="24"/>
                <w:szCs w:val="24"/>
              </w:rPr>
            </w:pPr>
          </w:p>
        </w:tc>
      </w:tr>
      <w:tr w:rsidR="00E70A8E" w:rsidRPr="006D47D0" w14:paraId="5D6B328E" w14:textId="77777777" w:rsidTr="00767249">
        <w:tc>
          <w:tcPr>
            <w:tcW w:w="2028" w:type="dxa"/>
          </w:tcPr>
          <w:p w14:paraId="1C8D16B4" w14:textId="77777777" w:rsidR="00E70A8E" w:rsidRPr="006D47D0" w:rsidRDefault="00E70A8E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*Cidade</w:t>
            </w:r>
          </w:p>
        </w:tc>
        <w:tc>
          <w:tcPr>
            <w:tcW w:w="7917" w:type="dxa"/>
            <w:gridSpan w:val="14"/>
          </w:tcPr>
          <w:p w14:paraId="6BACC0BE" w14:textId="77777777" w:rsidR="00E70A8E" w:rsidRPr="006D47D0" w:rsidRDefault="00E70A8E" w:rsidP="00767249">
            <w:pPr>
              <w:rPr>
                <w:sz w:val="24"/>
                <w:szCs w:val="24"/>
              </w:rPr>
            </w:pPr>
          </w:p>
        </w:tc>
      </w:tr>
      <w:tr w:rsidR="00E70A8E" w:rsidRPr="006D47D0" w14:paraId="07CD9B9F" w14:textId="77777777" w:rsidTr="00767249">
        <w:tc>
          <w:tcPr>
            <w:tcW w:w="2028" w:type="dxa"/>
          </w:tcPr>
          <w:p w14:paraId="747F6366" w14:textId="77777777" w:rsidR="00E70A8E" w:rsidRPr="006D47D0" w:rsidRDefault="00E70A8E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*País</w:t>
            </w:r>
          </w:p>
        </w:tc>
        <w:tc>
          <w:tcPr>
            <w:tcW w:w="7917" w:type="dxa"/>
            <w:gridSpan w:val="14"/>
          </w:tcPr>
          <w:p w14:paraId="56153CE2" w14:textId="77777777" w:rsidR="00E70A8E" w:rsidRPr="006D47D0" w:rsidRDefault="00E70A8E" w:rsidP="00767249">
            <w:pPr>
              <w:rPr>
                <w:sz w:val="24"/>
                <w:szCs w:val="24"/>
              </w:rPr>
            </w:pPr>
          </w:p>
        </w:tc>
      </w:tr>
      <w:tr w:rsidR="00E70A8E" w:rsidRPr="006D47D0" w14:paraId="617DA5AE" w14:textId="77777777" w:rsidTr="00767249">
        <w:tc>
          <w:tcPr>
            <w:tcW w:w="2028" w:type="dxa"/>
            <w:vMerge w:val="restart"/>
            <w:vAlign w:val="center"/>
          </w:tcPr>
          <w:p w14:paraId="75D7DD5A" w14:textId="77777777" w:rsidR="00E70A8E" w:rsidRPr="006D47D0" w:rsidRDefault="00E70A8E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Divulgação</w:t>
            </w:r>
            <w:r w:rsidRPr="006D47D0">
              <w:rPr>
                <w:sz w:val="24"/>
                <w:szCs w:val="24"/>
              </w:rPr>
              <w:br/>
            </w:r>
            <w:r w:rsidRPr="006D47D0">
              <w:rPr>
                <w:color w:val="FF0000"/>
                <w:sz w:val="24"/>
                <w:szCs w:val="24"/>
              </w:rPr>
              <w:t>Indique apenas uma opção</w:t>
            </w:r>
          </w:p>
        </w:tc>
        <w:tc>
          <w:tcPr>
            <w:tcW w:w="1849" w:type="dxa"/>
            <w:gridSpan w:val="4"/>
            <w:vAlign w:val="center"/>
          </w:tcPr>
          <w:p w14:paraId="7553C78B" w14:textId="77777777" w:rsidR="00E70A8E" w:rsidRPr="006D47D0" w:rsidRDefault="00E70A8E" w:rsidP="00767249">
            <w:pPr>
              <w:jc w:val="center"/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>( )impresso</w:t>
            </w:r>
            <w:proofErr w:type="gramEnd"/>
          </w:p>
        </w:tc>
        <w:tc>
          <w:tcPr>
            <w:tcW w:w="2150" w:type="dxa"/>
            <w:gridSpan w:val="4"/>
            <w:vAlign w:val="center"/>
          </w:tcPr>
          <w:p w14:paraId="2A1B1775" w14:textId="77777777" w:rsidR="00E70A8E" w:rsidRPr="006D47D0" w:rsidRDefault="00E70A8E" w:rsidP="00767249">
            <w:pPr>
              <w:jc w:val="center"/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>( )meio</w:t>
            </w:r>
            <w:proofErr w:type="gramEnd"/>
            <w:r w:rsidRPr="006D47D0">
              <w:rPr>
                <w:sz w:val="24"/>
                <w:szCs w:val="24"/>
              </w:rPr>
              <w:t xml:space="preserve"> magnético</w:t>
            </w:r>
          </w:p>
        </w:tc>
        <w:tc>
          <w:tcPr>
            <w:tcW w:w="2380" w:type="dxa"/>
            <w:gridSpan w:val="4"/>
            <w:vAlign w:val="center"/>
          </w:tcPr>
          <w:p w14:paraId="6C5FB5FF" w14:textId="77777777" w:rsidR="00E70A8E" w:rsidRPr="006D47D0" w:rsidRDefault="00E70A8E" w:rsidP="00767249">
            <w:pPr>
              <w:jc w:val="center"/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>( )meio</w:t>
            </w:r>
            <w:proofErr w:type="gramEnd"/>
            <w:r w:rsidRPr="006D47D0">
              <w:rPr>
                <w:sz w:val="24"/>
                <w:szCs w:val="24"/>
              </w:rPr>
              <w:t xml:space="preserve"> digital</w:t>
            </w:r>
          </w:p>
        </w:tc>
        <w:tc>
          <w:tcPr>
            <w:tcW w:w="1538" w:type="dxa"/>
            <w:gridSpan w:val="2"/>
            <w:vAlign w:val="center"/>
          </w:tcPr>
          <w:p w14:paraId="2ED5F751" w14:textId="77777777" w:rsidR="00E70A8E" w:rsidRPr="006D47D0" w:rsidRDefault="00E70A8E" w:rsidP="00767249">
            <w:pPr>
              <w:jc w:val="center"/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>( )filme</w:t>
            </w:r>
            <w:proofErr w:type="gramEnd"/>
          </w:p>
        </w:tc>
      </w:tr>
      <w:tr w:rsidR="00E70A8E" w:rsidRPr="006D47D0" w14:paraId="5138AB29" w14:textId="77777777" w:rsidTr="00767249">
        <w:tc>
          <w:tcPr>
            <w:tcW w:w="2028" w:type="dxa"/>
            <w:vMerge/>
          </w:tcPr>
          <w:p w14:paraId="2C49FA73" w14:textId="77777777" w:rsidR="00E70A8E" w:rsidRPr="006D47D0" w:rsidRDefault="00E70A8E" w:rsidP="00767249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gridSpan w:val="5"/>
            <w:vAlign w:val="center"/>
          </w:tcPr>
          <w:p w14:paraId="2D19D962" w14:textId="77777777" w:rsidR="00E70A8E" w:rsidRPr="006D47D0" w:rsidRDefault="00E70A8E" w:rsidP="00767249">
            <w:pPr>
              <w:jc w:val="center"/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>( )hipertexto</w:t>
            </w:r>
            <w:proofErr w:type="gramEnd"/>
          </w:p>
        </w:tc>
        <w:tc>
          <w:tcPr>
            <w:tcW w:w="2742" w:type="dxa"/>
            <w:gridSpan w:val="5"/>
            <w:vAlign w:val="center"/>
          </w:tcPr>
          <w:p w14:paraId="53B542A4" w14:textId="77777777" w:rsidR="00E70A8E" w:rsidRPr="006D47D0" w:rsidRDefault="00E70A8E" w:rsidP="00767249">
            <w:pPr>
              <w:jc w:val="center"/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>( )vários</w:t>
            </w:r>
            <w:proofErr w:type="gramEnd"/>
          </w:p>
        </w:tc>
        <w:tc>
          <w:tcPr>
            <w:tcW w:w="2664" w:type="dxa"/>
            <w:gridSpan w:val="4"/>
            <w:vAlign w:val="center"/>
          </w:tcPr>
          <w:p w14:paraId="6BCA76B3" w14:textId="77777777" w:rsidR="00E70A8E" w:rsidRPr="006D47D0" w:rsidRDefault="00E70A8E" w:rsidP="00767249">
            <w:pPr>
              <w:jc w:val="center"/>
              <w:rPr>
                <w:sz w:val="24"/>
                <w:szCs w:val="24"/>
              </w:rPr>
            </w:pPr>
            <w:proofErr w:type="gramStart"/>
            <w:r w:rsidRPr="006D47D0">
              <w:rPr>
                <w:sz w:val="24"/>
                <w:szCs w:val="24"/>
              </w:rPr>
              <w:t>( )outros</w:t>
            </w:r>
            <w:proofErr w:type="gramEnd"/>
          </w:p>
        </w:tc>
      </w:tr>
      <w:tr w:rsidR="00E70A8E" w:rsidRPr="00A26CC6" w14:paraId="78008B11" w14:textId="77777777" w:rsidTr="00767249">
        <w:tc>
          <w:tcPr>
            <w:tcW w:w="2856" w:type="dxa"/>
            <w:gridSpan w:val="3"/>
          </w:tcPr>
          <w:p w14:paraId="060B20BC" w14:textId="77777777" w:rsidR="00E70A8E" w:rsidRPr="00DC4AF8" w:rsidRDefault="00E70A8E" w:rsidP="0076724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PTT) Correspondência com os novos subtipos-produtos técnicos/tecnológicos</w:t>
            </w:r>
            <w:r w:rsidRPr="00DC4AF8">
              <w:rPr>
                <w:b/>
                <w:color w:val="000000"/>
                <w:sz w:val="24"/>
                <w:szCs w:val="24"/>
              </w:rPr>
              <w:t>:</w:t>
            </w:r>
          </w:p>
          <w:p w14:paraId="73F381CB" w14:textId="77777777" w:rsidR="00E70A8E" w:rsidRDefault="00E70A8E" w:rsidP="00767249">
            <w:pPr>
              <w:rPr>
                <w:sz w:val="24"/>
                <w:szCs w:val="24"/>
              </w:rPr>
            </w:pPr>
          </w:p>
        </w:tc>
        <w:tc>
          <w:tcPr>
            <w:tcW w:w="7089" w:type="dxa"/>
            <w:gridSpan w:val="12"/>
          </w:tcPr>
          <w:p w14:paraId="5FC73D1C" w14:textId="77777777" w:rsidR="00E70A8E" w:rsidRPr="00DC4AF8" w:rsidRDefault="00E70A8E" w:rsidP="007672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Produto técnico bibliográfico – Artigo publicado em revista técnica.</w:t>
            </w:r>
          </w:p>
          <w:p w14:paraId="79803874" w14:textId="77777777"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Processo/ </w:t>
            </w:r>
            <w:proofErr w:type="gramStart"/>
            <w:r>
              <w:rPr>
                <w:color w:val="000000"/>
                <w:sz w:val="24"/>
                <w:szCs w:val="24"/>
              </w:rPr>
              <w:t>Tecnologia e Produto/Material não patenteável</w:t>
            </w:r>
            <w:proofErr w:type="gramEnd"/>
          </w:p>
          <w:p w14:paraId="4702BFD0" w14:textId="77777777"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Produto técnico bibliográfico – Resenha ou Crítica artística.</w:t>
            </w:r>
          </w:p>
          <w:p w14:paraId="4F856A33" w14:textId="77777777"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Produto técnico bibliográfico – Texto em catálogo de exposição ou de programa de espetáculo.</w:t>
            </w:r>
          </w:p>
          <w:p w14:paraId="4C4805FC" w14:textId="77777777"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color w:val="000000"/>
                <w:sz w:val="24"/>
                <w:szCs w:val="24"/>
              </w:rPr>
              <w:t>Ativos</w:t>
            </w:r>
            <w:r w:rsidRPr="00DC4AF8">
              <w:rPr>
                <w:color w:val="000000"/>
                <w:sz w:val="24"/>
                <w:szCs w:val="24"/>
              </w:rPr>
              <w:t xml:space="preserve"> de Propriedade Intelectual – Patente depositada, concedida ou licenciada.</w:t>
            </w:r>
          </w:p>
          <w:p w14:paraId="021A7E20" w14:textId="77777777"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Ativos </w:t>
            </w:r>
            <w:r w:rsidRPr="00DC4AF8">
              <w:rPr>
                <w:color w:val="000000"/>
                <w:sz w:val="24"/>
                <w:szCs w:val="24"/>
              </w:rPr>
              <w:t>de Propriedade Intelectual – Desenho Industrial.</w:t>
            </w:r>
          </w:p>
          <w:p w14:paraId="4D65427A" w14:textId="77777777"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Ativos de Propriedade Intelectual – Indicação Geográfica</w:t>
            </w:r>
          </w:p>
          <w:p w14:paraId="40B42CA5" w14:textId="77777777"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Ativos de Propriedade Intelectual – Marca.</w:t>
            </w:r>
          </w:p>
          <w:p w14:paraId="5B219D1E" w14:textId="77777777"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Ativos de propriedade Intelectual – Topografia de circuito integrado.</w:t>
            </w:r>
          </w:p>
          <w:p w14:paraId="3395664F" w14:textId="77777777"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Tecnologia Social</w:t>
            </w:r>
          </w:p>
          <w:p w14:paraId="0582B972" w14:textId="77777777"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lastRenderedPageBreak/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Curso de formação profissional – Atividade Docente de capacitação,</w:t>
            </w:r>
            <w:r>
              <w:rPr>
                <w:color w:val="000000"/>
                <w:sz w:val="24"/>
                <w:szCs w:val="24"/>
              </w:rPr>
              <w:t xml:space="preserve"> em diferentes níveis realizada</w:t>
            </w:r>
            <w:r w:rsidRPr="00DC4AF8">
              <w:rPr>
                <w:color w:val="000000"/>
                <w:sz w:val="24"/>
                <w:szCs w:val="24"/>
              </w:rPr>
              <w:t>.</w:t>
            </w:r>
          </w:p>
          <w:p w14:paraId="03110E9A" w14:textId="77777777"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Curso de formação profissional – Atividade de capacitação criada, em diferentes níveis.</w:t>
            </w:r>
          </w:p>
          <w:p w14:paraId="4069E8A9" w14:textId="77777777"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Curso de formação profissional – Atividade de Capacitação Organizada, em diferentes níveis.</w:t>
            </w:r>
          </w:p>
          <w:p w14:paraId="3A0F7683" w14:textId="77777777"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>Produto de editoração – Livro, catálogo, coletânea e enciclopédia</w:t>
            </w:r>
            <w:r>
              <w:rPr>
                <w:color w:val="000000"/>
                <w:sz w:val="24"/>
                <w:szCs w:val="24"/>
              </w:rPr>
              <w:t xml:space="preserve"> organizada</w:t>
            </w:r>
            <w:r w:rsidRPr="00DC4AF8">
              <w:rPr>
                <w:color w:val="000000"/>
                <w:sz w:val="24"/>
                <w:szCs w:val="24"/>
              </w:rPr>
              <w:t>.</w:t>
            </w:r>
          </w:p>
          <w:p w14:paraId="7E424545" w14:textId="77777777"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Produto de editoração – Revista anais (incluindo editor</w:t>
            </w:r>
            <w:r>
              <w:rPr>
                <w:color w:val="000000"/>
                <w:sz w:val="24"/>
                <w:szCs w:val="24"/>
              </w:rPr>
              <w:t>ia e corpo editoria) organizada</w:t>
            </w:r>
            <w:r w:rsidRPr="00DC4AF8">
              <w:rPr>
                <w:color w:val="000000"/>
                <w:sz w:val="24"/>
                <w:szCs w:val="24"/>
              </w:rPr>
              <w:t>.</w:t>
            </w:r>
          </w:p>
          <w:p w14:paraId="4F68656C" w14:textId="77777777"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Produto de editoração – Catálogo de produção artística organizado.</w:t>
            </w:r>
          </w:p>
          <w:p w14:paraId="7307B5BA" w14:textId="77777777"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Material didático.</w:t>
            </w:r>
          </w:p>
          <w:p w14:paraId="09D38414" w14:textId="77777777"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Software/ Aplicativo (programa de computador).</w:t>
            </w:r>
          </w:p>
          <w:p w14:paraId="127EAF23" w14:textId="77777777" w:rsidR="00E70A8E" w:rsidRPr="00DC4AF8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Evento Organizado – Internacional e Nacional</w:t>
            </w:r>
          </w:p>
          <w:p w14:paraId="21118A37" w14:textId="77777777"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Norma ou marco regulatório – Norma ou marco regulatório elaborado</w:t>
            </w:r>
          </w:p>
          <w:p w14:paraId="38F011CF" w14:textId="77777777"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Norma ou marco regulatório – Estudos de regulamentação</w:t>
            </w:r>
          </w:p>
          <w:p w14:paraId="6CE80405" w14:textId="77777777"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Norma ou marco regulatório – Elaboração de anteprojeto de normas ou de modificações de marco regulatório</w:t>
            </w:r>
          </w:p>
          <w:p w14:paraId="1BEF1B25" w14:textId="77777777"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Norma ou marco regulatório – Estudos apresentados em audiência pública</w:t>
            </w:r>
          </w:p>
          <w:p w14:paraId="3EF12080" w14:textId="77777777"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Norma ou marco regulatório – Sentenças arbitrais, estudos de caso, estudos de jurisprudência e peças processuais</w:t>
            </w:r>
          </w:p>
          <w:p w14:paraId="4378A1F8" w14:textId="77777777"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Relatório técnico conclusivo – Relatório técnico conclusivo per se </w:t>
            </w:r>
          </w:p>
          <w:p w14:paraId="05EA8E46" w14:textId="77777777"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Relatório técnico conclusivo – Processos de gestão elaborado</w:t>
            </w:r>
          </w:p>
          <w:p w14:paraId="1260CB7B" w14:textId="77777777"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Relatório técnico conclusivo – Pesquisa de mercado elaborado</w:t>
            </w:r>
          </w:p>
          <w:p w14:paraId="266ADC11" w14:textId="77777777"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Relatório técnico conclusivo – Simulações, cenarização e jogos aplicados</w:t>
            </w:r>
          </w:p>
          <w:p w14:paraId="6C893C5C" w14:textId="77777777"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Relatório técnico conclusivo – Valorização de tecnologia elaborado</w:t>
            </w:r>
          </w:p>
          <w:p w14:paraId="67DD7A7F" w14:textId="77777777"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Relatório técnico conclusivo – Modelo de negócio inovador elaborado</w:t>
            </w:r>
          </w:p>
          <w:p w14:paraId="36B15BB0" w14:textId="77777777"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Relatório técnico conclusivo – Ferramenta gerencial elaborada</w:t>
            </w:r>
          </w:p>
          <w:p w14:paraId="4D174AF3" w14:textId="77777777"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Relatório técnico conclusivo – Pareceres e/ou notas técnicas sobre vigência, aplicação ou interpretação de normas elaborados.</w:t>
            </w:r>
          </w:p>
          <w:p w14:paraId="11A32838" w14:textId="77777777"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Manual/Protocolo – Protocolo tecnológico experimental/aplicação ou adequação tecnológica</w:t>
            </w:r>
          </w:p>
          <w:p w14:paraId="3B4A9AF3" w14:textId="77777777"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Manual/Protocolo – Manual de operação técnica elaborado</w:t>
            </w:r>
          </w:p>
          <w:p w14:paraId="3827355E" w14:textId="77777777"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Tradução</w:t>
            </w:r>
          </w:p>
          <w:p w14:paraId="53372FDD" w14:textId="77777777"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Acervo – Curadoria de mostra e exposições realizadas</w:t>
            </w:r>
          </w:p>
          <w:p w14:paraId="07340D87" w14:textId="77777777"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Acervo – Acervos produzidos</w:t>
            </w:r>
          </w:p>
          <w:p w14:paraId="72F79828" w14:textId="77777777"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Acervo – Curadoria de coleções biológicas realizada</w:t>
            </w:r>
          </w:p>
          <w:p w14:paraId="1F952581" w14:textId="77777777"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Base de dados técnico – científica</w:t>
            </w:r>
          </w:p>
          <w:p w14:paraId="37CC79CA" w14:textId="77777777"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Cultivar</w:t>
            </w:r>
          </w:p>
          <w:p w14:paraId="3A690F81" w14:textId="77777777"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Produto de Comunicação – Programa de mídia realizado</w:t>
            </w:r>
          </w:p>
          <w:p w14:paraId="6B848886" w14:textId="77777777"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Carta, mapa ou similar</w:t>
            </w:r>
          </w:p>
          <w:p w14:paraId="56767384" w14:textId="77777777"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Produtos/ Processo em Sigilo – Impacto declarado de produção técnica ou tecnológica</w:t>
            </w:r>
          </w:p>
          <w:p w14:paraId="193A6C17" w14:textId="77777777"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Produtos/ Processo em Sigilo – Interesse declarado do setor empresarial em produção sob sigilo</w:t>
            </w:r>
          </w:p>
          <w:p w14:paraId="71517FBA" w14:textId="77777777"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Produtos/ Processo em Sigilo – Instrumentos de transferência de tecnologia (contratos) elaborados</w:t>
            </w:r>
          </w:p>
          <w:p w14:paraId="5E9DE673" w14:textId="77777777"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(  )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Taxonomina, Ontologias e Tesauros</w:t>
            </w:r>
          </w:p>
          <w:p w14:paraId="6A9EA88F" w14:textId="77777777"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Empresa ou Organização social inovadora</w:t>
            </w:r>
          </w:p>
          <w:p w14:paraId="63B56D88" w14:textId="77777777" w:rsidR="00E70A8E" w:rsidRDefault="00E70A8E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Produto Técnico Bibliográfico – Artigo em jornal ou revista de divulgação</w:t>
            </w:r>
          </w:p>
          <w:p w14:paraId="4237F6B6" w14:textId="77777777" w:rsidR="00E70A8E" w:rsidRPr="00E70A8E" w:rsidRDefault="00E70A8E" w:rsidP="00E70A8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E70A8E" w:rsidRPr="00A26CC6" w14:paraId="72C25A2E" w14:textId="77777777" w:rsidTr="00767249">
        <w:tc>
          <w:tcPr>
            <w:tcW w:w="2856" w:type="dxa"/>
            <w:gridSpan w:val="3"/>
          </w:tcPr>
          <w:p w14:paraId="47E3FB0B" w14:textId="77777777" w:rsidR="00E70A8E" w:rsidRDefault="00E70A8E" w:rsidP="00767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(PTT) Finalidade </w:t>
            </w:r>
          </w:p>
          <w:p w14:paraId="1022B62E" w14:textId="77777777" w:rsidR="00E70A8E" w:rsidRPr="00E416EA" w:rsidRDefault="00E70A8E" w:rsidP="00767249">
            <w:pPr>
              <w:rPr>
                <w:color w:val="FF0000"/>
                <w:sz w:val="24"/>
                <w:szCs w:val="24"/>
              </w:rPr>
            </w:pPr>
            <w:r w:rsidRPr="00E416EA">
              <w:rPr>
                <w:color w:val="FF0000"/>
                <w:sz w:val="24"/>
                <w:szCs w:val="24"/>
              </w:rPr>
              <w:t>Até 255 caracteres</w:t>
            </w:r>
          </w:p>
        </w:tc>
        <w:tc>
          <w:tcPr>
            <w:tcW w:w="7089" w:type="dxa"/>
            <w:gridSpan w:val="12"/>
          </w:tcPr>
          <w:p w14:paraId="1EB3CCBE" w14:textId="77777777" w:rsidR="00E70A8E" w:rsidRPr="00A26CC6" w:rsidRDefault="00E70A8E" w:rsidP="00767249">
            <w:pPr>
              <w:rPr>
                <w:sz w:val="24"/>
                <w:szCs w:val="24"/>
              </w:rPr>
            </w:pPr>
          </w:p>
        </w:tc>
      </w:tr>
      <w:tr w:rsidR="00E70A8E" w:rsidRPr="00E416EA" w14:paraId="545561D4" w14:textId="77777777" w:rsidTr="00767249">
        <w:tc>
          <w:tcPr>
            <w:tcW w:w="2856" w:type="dxa"/>
            <w:gridSpan w:val="3"/>
          </w:tcPr>
          <w:p w14:paraId="250A89A7" w14:textId="77777777" w:rsidR="00E70A8E" w:rsidRPr="00E416EA" w:rsidRDefault="00E70A8E" w:rsidP="00767249">
            <w:pPr>
              <w:rPr>
                <w:color w:val="000000"/>
                <w:sz w:val="24"/>
                <w:szCs w:val="24"/>
              </w:rPr>
            </w:pPr>
            <w:r w:rsidRPr="00E416EA">
              <w:rPr>
                <w:color w:val="000000"/>
                <w:sz w:val="24"/>
                <w:szCs w:val="24"/>
              </w:rPr>
              <w:t>(PTT) Impacto – Nível:</w:t>
            </w:r>
          </w:p>
        </w:tc>
        <w:tc>
          <w:tcPr>
            <w:tcW w:w="7089" w:type="dxa"/>
            <w:gridSpan w:val="12"/>
          </w:tcPr>
          <w:p w14:paraId="204F97B9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Alto</w:t>
            </w:r>
          </w:p>
          <w:p w14:paraId="287C55B2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Médio</w:t>
            </w:r>
          </w:p>
          <w:p w14:paraId="44F05E10" w14:textId="77777777" w:rsidR="00E70A8E" w:rsidRPr="00E416EA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Baixo</w:t>
            </w:r>
          </w:p>
        </w:tc>
      </w:tr>
      <w:tr w:rsidR="00E70A8E" w:rsidRPr="00DC4AF8" w14:paraId="39346062" w14:textId="77777777" w:rsidTr="00767249">
        <w:tc>
          <w:tcPr>
            <w:tcW w:w="2856" w:type="dxa"/>
            <w:gridSpan w:val="3"/>
          </w:tcPr>
          <w:p w14:paraId="6A96EFEF" w14:textId="77777777" w:rsidR="00E70A8E" w:rsidRPr="00E416EA" w:rsidRDefault="00E70A8E" w:rsidP="00767249">
            <w:pPr>
              <w:rPr>
                <w:color w:val="000000"/>
                <w:sz w:val="24"/>
                <w:szCs w:val="24"/>
              </w:rPr>
            </w:pPr>
            <w:r w:rsidRPr="006B44BD">
              <w:rPr>
                <w:color w:val="000000"/>
                <w:sz w:val="24"/>
                <w:szCs w:val="24"/>
              </w:rPr>
              <w:t>(PTT) Impacto – Demanda</w:t>
            </w:r>
          </w:p>
        </w:tc>
        <w:tc>
          <w:tcPr>
            <w:tcW w:w="7089" w:type="dxa"/>
            <w:gridSpan w:val="12"/>
          </w:tcPr>
          <w:p w14:paraId="3B7F8F92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Espontânea</w:t>
            </w:r>
          </w:p>
          <w:p w14:paraId="27B3B586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Contratada</w:t>
            </w:r>
          </w:p>
          <w:p w14:paraId="34479538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Por concorrência</w:t>
            </w:r>
          </w:p>
        </w:tc>
      </w:tr>
      <w:tr w:rsidR="00E70A8E" w:rsidRPr="00DC4AF8" w14:paraId="67FD864E" w14:textId="77777777" w:rsidTr="00767249">
        <w:tc>
          <w:tcPr>
            <w:tcW w:w="2856" w:type="dxa"/>
            <w:gridSpan w:val="3"/>
          </w:tcPr>
          <w:p w14:paraId="29625DAE" w14:textId="77777777"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  <w:r w:rsidRPr="006B44BD">
              <w:rPr>
                <w:color w:val="000000"/>
                <w:sz w:val="24"/>
                <w:szCs w:val="24"/>
              </w:rPr>
              <w:t>(PTT) Impacto - Objetivo da Pesquisa</w:t>
            </w:r>
          </w:p>
          <w:p w14:paraId="3DB09A07" w14:textId="77777777" w:rsidR="00E70A8E" w:rsidRPr="00E416EA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gridSpan w:val="12"/>
          </w:tcPr>
          <w:p w14:paraId="3B11D2C3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Experimental</w:t>
            </w:r>
          </w:p>
          <w:p w14:paraId="35CF62F9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Sem um foco de aplicação inicialmente definido</w:t>
            </w:r>
          </w:p>
          <w:p w14:paraId="7014C604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Solução de um problema previamente identificado</w:t>
            </w:r>
          </w:p>
        </w:tc>
      </w:tr>
      <w:tr w:rsidR="00E70A8E" w:rsidRPr="00DC4AF8" w14:paraId="622587ED" w14:textId="77777777" w:rsidTr="00767249">
        <w:tc>
          <w:tcPr>
            <w:tcW w:w="2856" w:type="dxa"/>
            <w:gridSpan w:val="3"/>
          </w:tcPr>
          <w:p w14:paraId="04164C1C" w14:textId="77777777"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  <w:r w:rsidRPr="006B44BD">
              <w:rPr>
                <w:color w:val="000000"/>
                <w:sz w:val="24"/>
                <w:szCs w:val="24"/>
              </w:rPr>
              <w:t>(PTT) Impacto - Área impactada pela produção</w:t>
            </w:r>
          </w:p>
          <w:p w14:paraId="6672859E" w14:textId="77777777"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gridSpan w:val="12"/>
          </w:tcPr>
          <w:p w14:paraId="527CE81F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Econômico</w:t>
            </w:r>
          </w:p>
          <w:p w14:paraId="1CE1D26B" w14:textId="77777777" w:rsidR="00E70A8E" w:rsidRPr="00DC4AF8" w:rsidRDefault="00E70A8E" w:rsidP="00767249">
            <w:pPr>
              <w:tabs>
                <w:tab w:val="center" w:pos="3435"/>
              </w:tabs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Saúde</w:t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1E520E97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Ensino</w:t>
            </w:r>
          </w:p>
          <w:p w14:paraId="4D0687C7" w14:textId="77777777" w:rsidR="00E70A8E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Aprendizagem</w:t>
            </w:r>
          </w:p>
          <w:p w14:paraId="0E93BDBB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Cultural</w:t>
            </w:r>
          </w:p>
          <w:p w14:paraId="54E259A4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Ambiental</w:t>
            </w:r>
          </w:p>
          <w:p w14:paraId="0A95D6F3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Científico </w:t>
            </w:r>
          </w:p>
          <w:p w14:paraId="3163F11C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Social</w:t>
            </w:r>
          </w:p>
        </w:tc>
      </w:tr>
      <w:tr w:rsidR="00E70A8E" w:rsidRPr="00DC4AF8" w14:paraId="11E82632" w14:textId="77777777" w:rsidTr="00767249">
        <w:tc>
          <w:tcPr>
            <w:tcW w:w="2856" w:type="dxa"/>
            <w:gridSpan w:val="3"/>
          </w:tcPr>
          <w:p w14:paraId="54DC773F" w14:textId="77777777"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  <w:r w:rsidRPr="006B44BD">
              <w:rPr>
                <w:color w:val="000000"/>
                <w:sz w:val="24"/>
                <w:szCs w:val="24"/>
              </w:rPr>
              <w:t>(PTT) Impacto - Tipo</w:t>
            </w:r>
          </w:p>
          <w:p w14:paraId="28D79829" w14:textId="77777777"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gridSpan w:val="12"/>
          </w:tcPr>
          <w:p w14:paraId="71F5226D" w14:textId="77777777" w:rsidR="00E70A8E" w:rsidRPr="00DC4AF8" w:rsidRDefault="00E70A8E" w:rsidP="00767249">
            <w:pPr>
              <w:rPr>
                <w:sz w:val="24"/>
                <w:szCs w:val="24"/>
              </w:rPr>
            </w:pPr>
            <w:proofErr w:type="gramStart"/>
            <w:r w:rsidRPr="00DC4AF8">
              <w:rPr>
                <w:sz w:val="24"/>
                <w:szCs w:val="24"/>
              </w:rPr>
              <w:t>(  )</w:t>
            </w:r>
            <w:proofErr w:type="gramEnd"/>
            <w:r w:rsidRPr="00DC4AF8">
              <w:rPr>
                <w:sz w:val="24"/>
                <w:szCs w:val="24"/>
              </w:rPr>
              <w:t xml:space="preserve"> Real</w:t>
            </w:r>
          </w:p>
          <w:p w14:paraId="64369F04" w14:textId="77777777" w:rsidR="00E70A8E" w:rsidRPr="00DC4AF8" w:rsidRDefault="00E70A8E" w:rsidP="00767249">
            <w:pPr>
              <w:rPr>
                <w:sz w:val="24"/>
                <w:szCs w:val="24"/>
              </w:rPr>
            </w:pPr>
            <w:proofErr w:type="gramStart"/>
            <w:r w:rsidRPr="00DC4AF8">
              <w:rPr>
                <w:sz w:val="24"/>
                <w:szCs w:val="24"/>
              </w:rPr>
              <w:t>(  )</w:t>
            </w:r>
            <w:proofErr w:type="gramEnd"/>
            <w:r w:rsidRPr="00DC4AF8">
              <w:rPr>
                <w:sz w:val="24"/>
                <w:szCs w:val="24"/>
              </w:rPr>
              <w:t xml:space="preserve"> Potencial</w:t>
            </w:r>
          </w:p>
          <w:p w14:paraId="1E7F3A31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</w:tr>
      <w:tr w:rsidR="00E70A8E" w:rsidRPr="00DC4AF8" w14:paraId="2BBFE393" w14:textId="77777777" w:rsidTr="00767249">
        <w:tc>
          <w:tcPr>
            <w:tcW w:w="2856" w:type="dxa"/>
            <w:gridSpan w:val="3"/>
          </w:tcPr>
          <w:p w14:paraId="120E0F14" w14:textId="77777777"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  <w:r w:rsidRPr="006B44BD">
              <w:rPr>
                <w:color w:val="000000"/>
                <w:sz w:val="24"/>
                <w:szCs w:val="24"/>
              </w:rPr>
              <w:t>(PTT) Descrição do tipo de Impacto</w:t>
            </w:r>
          </w:p>
          <w:p w14:paraId="40652D9C" w14:textId="77777777" w:rsidR="00E70A8E" w:rsidRPr="006B44BD" w:rsidRDefault="00E70A8E" w:rsidP="00767249">
            <w:pPr>
              <w:rPr>
                <w:color w:val="FF0000"/>
                <w:sz w:val="24"/>
                <w:szCs w:val="24"/>
              </w:rPr>
            </w:pPr>
            <w:r w:rsidRPr="006B44BD">
              <w:rPr>
                <w:color w:val="FF0000"/>
                <w:sz w:val="24"/>
                <w:szCs w:val="24"/>
              </w:rPr>
              <w:t>Até 255 caracteres</w:t>
            </w:r>
          </w:p>
        </w:tc>
        <w:tc>
          <w:tcPr>
            <w:tcW w:w="7089" w:type="dxa"/>
            <w:gridSpan w:val="12"/>
          </w:tcPr>
          <w:p w14:paraId="04938E1F" w14:textId="77777777" w:rsidR="00E70A8E" w:rsidRPr="00DC4AF8" w:rsidRDefault="00E70A8E" w:rsidP="00767249">
            <w:pPr>
              <w:rPr>
                <w:sz w:val="24"/>
                <w:szCs w:val="24"/>
              </w:rPr>
            </w:pPr>
          </w:p>
        </w:tc>
      </w:tr>
      <w:tr w:rsidR="00E70A8E" w:rsidRPr="00DC4AF8" w14:paraId="64A811B0" w14:textId="77777777" w:rsidTr="00767249">
        <w:tc>
          <w:tcPr>
            <w:tcW w:w="2856" w:type="dxa"/>
            <w:gridSpan w:val="3"/>
          </w:tcPr>
          <w:p w14:paraId="7B8A4D99" w14:textId="77777777"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  <w:r w:rsidRPr="006B44BD">
              <w:rPr>
                <w:color w:val="000000"/>
                <w:sz w:val="24"/>
                <w:szCs w:val="24"/>
              </w:rPr>
              <w:t>(PTT) Replicabilidade</w:t>
            </w:r>
          </w:p>
          <w:p w14:paraId="03CFE690" w14:textId="77777777"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gridSpan w:val="12"/>
          </w:tcPr>
          <w:p w14:paraId="59CCDF14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Sim</w:t>
            </w:r>
          </w:p>
          <w:p w14:paraId="2396E805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Não</w:t>
            </w:r>
          </w:p>
          <w:p w14:paraId="6F4FD4EA" w14:textId="77777777" w:rsidR="00E70A8E" w:rsidRPr="00DC4AF8" w:rsidRDefault="00E70A8E" w:rsidP="00767249">
            <w:pPr>
              <w:rPr>
                <w:sz w:val="24"/>
                <w:szCs w:val="24"/>
              </w:rPr>
            </w:pPr>
          </w:p>
        </w:tc>
      </w:tr>
      <w:tr w:rsidR="00E70A8E" w:rsidRPr="00DC4AF8" w14:paraId="7E5D7AE2" w14:textId="77777777" w:rsidTr="00767249">
        <w:tc>
          <w:tcPr>
            <w:tcW w:w="2856" w:type="dxa"/>
            <w:gridSpan w:val="3"/>
          </w:tcPr>
          <w:p w14:paraId="1EBB705F" w14:textId="77777777"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  <w:r w:rsidRPr="006B44BD">
              <w:rPr>
                <w:color w:val="000000"/>
                <w:sz w:val="24"/>
                <w:szCs w:val="24"/>
              </w:rPr>
              <w:t>(PTT) Abragência Territorial</w:t>
            </w:r>
          </w:p>
          <w:p w14:paraId="17D2A16A" w14:textId="77777777"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gridSpan w:val="12"/>
          </w:tcPr>
          <w:p w14:paraId="06871C21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Local</w:t>
            </w:r>
          </w:p>
          <w:p w14:paraId="084ECF72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Regional</w:t>
            </w:r>
          </w:p>
          <w:p w14:paraId="5278F765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Nacional</w:t>
            </w:r>
          </w:p>
          <w:p w14:paraId="05B7B343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Internacional</w:t>
            </w:r>
          </w:p>
          <w:p w14:paraId="7364D572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</w:tr>
      <w:tr w:rsidR="00E70A8E" w:rsidRPr="00DC4AF8" w14:paraId="2B196DE4" w14:textId="77777777" w:rsidTr="00767249">
        <w:tc>
          <w:tcPr>
            <w:tcW w:w="2856" w:type="dxa"/>
            <w:gridSpan w:val="3"/>
          </w:tcPr>
          <w:p w14:paraId="634035B2" w14:textId="77777777"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  <w:r w:rsidRPr="006B44BD">
              <w:rPr>
                <w:color w:val="000000"/>
                <w:sz w:val="24"/>
                <w:szCs w:val="24"/>
              </w:rPr>
              <w:t>(PTT) Complexidade</w:t>
            </w:r>
          </w:p>
          <w:p w14:paraId="3158E8C6" w14:textId="77777777"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gridSpan w:val="12"/>
          </w:tcPr>
          <w:p w14:paraId="3AE6B81D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Alta </w:t>
            </w:r>
          </w:p>
          <w:p w14:paraId="4032159D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Média </w:t>
            </w:r>
          </w:p>
          <w:p w14:paraId="5C740326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Baixa</w:t>
            </w:r>
          </w:p>
          <w:p w14:paraId="69A99DD9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</w:tr>
      <w:tr w:rsidR="00E70A8E" w:rsidRPr="00DC4AF8" w14:paraId="3D6898D1" w14:textId="77777777" w:rsidTr="00767249">
        <w:tc>
          <w:tcPr>
            <w:tcW w:w="2856" w:type="dxa"/>
            <w:gridSpan w:val="3"/>
          </w:tcPr>
          <w:p w14:paraId="0999986D" w14:textId="77777777"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  <w:r w:rsidRPr="006B44BD">
              <w:rPr>
                <w:color w:val="000000"/>
                <w:sz w:val="24"/>
                <w:szCs w:val="24"/>
              </w:rPr>
              <w:t>(PTT) Inovação</w:t>
            </w:r>
          </w:p>
          <w:p w14:paraId="647943D8" w14:textId="77777777"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gridSpan w:val="12"/>
          </w:tcPr>
          <w:p w14:paraId="1B2CA2CB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Alto teor inovativo.</w:t>
            </w:r>
          </w:p>
          <w:p w14:paraId="1A6DF9C0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Médio Teor inovativo</w:t>
            </w:r>
          </w:p>
          <w:p w14:paraId="0812F07A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Baixo teor inovativo.</w:t>
            </w:r>
          </w:p>
          <w:p w14:paraId="59A034DC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Sem inovação aparente.</w:t>
            </w:r>
          </w:p>
          <w:p w14:paraId="7218D321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</w:tr>
      <w:tr w:rsidR="00E70A8E" w:rsidRPr="00DC4AF8" w14:paraId="2B0ED767" w14:textId="77777777" w:rsidTr="00767249">
        <w:tc>
          <w:tcPr>
            <w:tcW w:w="2856" w:type="dxa"/>
            <w:gridSpan w:val="3"/>
          </w:tcPr>
          <w:p w14:paraId="70BB5F44" w14:textId="77777777"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  <w:r w:rsidRPr="006B44BD">
              <w:rPr>
                <w:color w:val="000000"/>
                <w:sz w:val="24"/>
                <w:szCs w:val="24"/>
              </w:rPr>
              <w:t>(PTT) Setor da sociedade beneficiado pelo impacto</w:t>
            </w:r>
          </w:p>
          <w:p w14:paraId="5F42AFA2" w14:textId="77777777"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gridSpan w:val="12"/>
          </w:tcPr>
          <w:p w14:paraId="1C58C47A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Agricultura, Pecuária, Produção Florestal, Pesca e Aquicultura</w:t>
            </w:r>
          </w:p>
          <w:p w14:paraId="14764202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Eletricidade e gás</w:t>
            </w:r>
          </w:p>
          <w:p w14:paraId="17CEF75C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Água, esgoto, Atividades de Gestão de Resíduos e </w:t>
            </w:r>
            <w:r w:rsidRPr="00DC4AF8">
              <w:rPr>
                <w:color w:val="000000"/>
                <w:sz w:val="24"/>
                <w:szCs w:val="24"/>
              </w:rPr>
              <w:lastRenderedPageBreak/>
              <w:t>Descontaminação</w:t>
            </w:r>
          </w:p>
          <w:p w14:paraId="79F43379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Construção</w:t>
            </w:r>
          </w:p>
          <w:p w14:paraId="2867ABDC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Comércio, Reparação de Veículos Automotores e Motocicletas</w:t>
            </w:r>
          </w:p>
          <w:p w14:paraId="2C38D6FD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Transporte, armazenagem e correio</w:t>
            </w:r>
          </w:p>
          <w:p w14:paraId="1B9C6701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Alojamento e Alimentação</w:t>
            </w:r>
          </w:p>
          <w:p w14:paraId="5A284297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Informação e Comunicação</w:t>
            </w:r>
          </w:p>
          <w:p w14:paraId="558F81A8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Atividades Financeiras, de seguros e serviços Relacionados</w:t>
            </w:r>
          </w:p>
          <w:p w14:paraId="7D6DEBF6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Atividades Imobiliárias</w:t>
            </w:r>
          </w:p>
          <w:p w14:paraId="7D0225B7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Atividades Profissionais, Científicas e Técnicas</w:t>
            </w:r>
          </w:p>
          <w:p w14:paraId="566DC64E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Atividades Administrativas e Serviços Complementares.</w:t>
            </w:r>
          </w:p>
          <w:p w14:paraId="4C5D7CAC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Administração Pública, Defesa e Seguridade Social.</w:t>
            </w:r>
          </w:p>
          <w:p w14:paraId="3984A043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Educação</w:t>
            </w:r>
          </w:p>
          <w:p w14:paraId="3004F2A6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Saúde Humana e Serviços Sociais</w:t>
            </w:r>
          </w:p>
          <w:p w14:paraId="48DD88A5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Artes, Cultura, Esporte e Recreação</w:t>
            </w:r>
          </w:p>
          <w:p w14:paraId="75D00093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Outras atividades de serviço.</w:t>
            </w:r>
          </w:p>
          <w:p w14:paraId="47B2F10D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Serviços do</w:t>
            </w:r>
            <w:r w:rsidRPr="00DC4AF8">
              <w:rPr>
                <w:color w:val="000000"/>
                <w:sz w:val="24"/>
                <w:szCs w:val="24"/>
              </w:rPr>
              <w:t>mé</w:t>
            </w:r>
            <w:r>
              <w:rPr>
                <w:color w:val="000000"/>
                <w:sz w:val="24"/>
                <w:szCs w:val="24"/>
              </w:rPr>
              <w:t>s</w:t>
            </w:r>
            <w:r w:rsidRPr="00DC4AF8">
              <w:rPr>
                <w:color w:val="000000"/>
                <w:sz w:val="24"/>
                <w:szCs w:val="24"/>
              </w:rPr>
              <w:t>ticos</w:t>
            </w:r>
          </w:p>
          <w:p w14:paraId="36D65E0F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Organismos internacionais e Outras Instituições Extraterritoriais</w:t>
            </w:r>
          </w:p>
          <w:p w14:paraId="58E33339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Indústrias Extrativas</w:t>
            </w:r>
          </w:p>
          <w:p w14:paraId="1F310061" w14:textId="77777777" w:rsidR="00E70A8E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Indústrias de transformação</w:t>
            </w:r>
          </w:p>
          <w:p w14:paraId="35E84794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</w:tr>
      <w:tr w:rsidR="00E70A8E" w:rsidRPr="00DC4AF8" w14:paraId="2266E379" w14:textId="77777777" w:rsidTr="00767249">
        <w:tc>
          <w:tcPr>
            <w:tcW w:w="2856" w:type="dxa"/>
            <w:gridSpan w:val="3"/>
          </w:tcPr>
          <w:p w14:paraId="736A4DB3" w14:textId="77777777"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  <w:r w:rsidRPr="006B44BD">
              <w:rPr>
                <w:color w:val="000000"/>
                <w:sz w:val="24"/>
                <w:szCs w:val="24"/>
              </w:rPr>
              <w:lastRenderedPageBreak/>
              <w:t>(PTT) Declaração de vínculo do produto com PDI da Instituição</w:t>
            </w:r>
          </w:p>
          <w:p w14:paraId="5033D093" w14:textId="77777777"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gridSpan w:val="12"/>
          </w:tcPr>
          <w:p w14:paraId="6ED57DAD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) Sim</w:t>
            </w:r>
          </w:p>
          <w:p w14:paraId="0F4353BB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Não</w:t>
            </w:r>
          </w:p>
          <w:p w14:paraId="24EFE668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</w:tr>
      <w:tr w:rsidR="00E70A8E" w:rsidRPr="00DC4AF8" w14:paraId="43552211" w14:textId="77777777" w:rsidTr="00767249">
        <w:tc>
          <w:tcPr>
            <w:tcW w:w="2856" w:type="dxa"/>
            <w:gridSpan w:val="3"/>
          </w:tcPr>
          <w:p w14:paraId="60315B91" w14:textId="77777777"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  <w:r w:rsidRPr="006B44BD">
              <w:rPr>
                <w:color w:val="000000"/>
                <w:sz w:val="24"/>
                <w:szCs w:val="24"/>
              </w:rPr>
              <w:t>(PTT) Houve fomento?</w:t>
            </w:r>
          </w:p>
          <w:p w14:paraId="6092B5DF" w14:textId="77777777"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gridSpan w:val="12"/>
          </w:tcPr>
          <w:p w14:paraId="775810F0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Financiamento</w:t>
            </w:r>
          </w:p>
          <w:p w14:paraId="088EBABB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Cooperação</w:t>
            </w:r>
          </w:p>
          <w:p w14:paraId="669E4F01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Não houve</w:t>
            </w:r>
          </w:p>
          <w:p w14:paraId="6249C69B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</w:tr>
      <w:tr w:rsidR="00E70A8E" w:rsidRPr="00DC4AF8" w14:paraId="0724DFC2" w14:textId="77777777" w:rsidTr="00767249">
        <w:tc>
          <w:tcPr>
            <w:tcW w:w="2856" w:type="dxa"/>
            <w:gridSpan w:val="3"/>
          </w:tcPr>
          <w:p w14:paraId="3408C662" w14:textId="77777777"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  <w:r w:rsidRPr="006B44BD">
              <w:rPr>
                <w:color w:val="000000"/>
                <w:sz w:val="24"/>
                <w:szCs w:val="24"/>
              </w:rPr>
              <w:t>(PTT) Há registro/depósito de propriedade intelectual?</w:t>
            </w:r>
          </w:p>
          <w:p w14:paraId="4FAF8022" w14:textId="77777777"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gridSpan w:val="12"/>
          </w:tcPr>
          <w:p w14:paraId="1AD36CB9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Sim</w:t>
            </w:r>
          </w:p>
          <w:p w14:paraId="3BFEBCEA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Não</w:t>
            </w:r>
          </w:p>
          <w:p w14:paraId="36A23054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</w:tr>
      <w:tr w:rsidR="00E70A8E" w:rsidRPr="00DC4AF8" w14:paraId="3935427D" w14:textId="77777777" w:rsidTr="00767249">
        <w:tc>
          <w:tcPr>
            <w:tcW w:w="2856" w:type="dxa"/>
            <w:gridSpan w:val="3"/>
          </w:tcPr>
          <w:p w14:paraId="2CA8D5C4" w14:textId="77777777"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  <w:r w:rsidRPr="006B44BD">
              <w:rPr>
                <w:color w:val="000000"/>
                <w:sz w:val="24"/>
                <w:szCs w:val="24"/>
              </w:rPr>
              <w:t>(PTT) Estágio da Tecnologia</w:t>
            </w:r>
          </w:p>
          <w:p w14:paraId="641D9432" w14:textId="77777777"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gridSpan w:val="12"/>
          </w:tcPr>
          <w:p w14:paraId="5DCB33C1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Piloto/ Protótipo</w:t>
            </w:r>
          </w:p>
          <w:p w14:paraId="578D5B0A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Em teste</w:t>
            </w:r>
          </w:p>
          <w:p w14:paraId="64EA65FF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Finalizado/ Implantado</w:t>
            </w:r>
          </w:p>
          <w:p w14:paraId="0F57DFE6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</w:tr>
      <w:tr w:rsidR="00E70A8E" w:rsidRPr="00DC4AF8" w14:paraId="02B3F133" w14:textId="77777777" w:rsidTr="00767249">
        <w:tc>
          <w:tcPr>
            <w:tcW w:w="2856" w:type="dxa"/>
            <w:gridSpan w:val="3"/>
          </w:tcPr>
          <w:p w14:paraId="4B447746" w14:textId="77777777"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  <w:r w:rsidRPr="006B44BD">
              <w:rPr>
                <w:color w:val="000000"/>
                <w:sz w:val="24"/>
                <w:szCs w:val="24"/>
              </w:rPr>
              <w:t>(PTT) Há transferência de tecnologia/conhecimento?</w:t>
            </w:r>
          </w:p>
          <w:p w14:paraId="1CA0854F" w14:textId="77777777"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gridSpan w:val="12"/>
          </w:tcPr>
          <w:p w14:paraId="5526E91C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Sim</w:t>
            </w:r>
          </w:p>
          <w:p w14:paraId="50C9C6F7" w14:textId="77777777" w:rsidR="00E70A8E" w:rsidRPr="003E078E" w:rsidRDefault="00E70A8E" w:rsidP="0076724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C4AF8">
              <w:rPr>
                <w:color w:val="000000"/>
                <w:sz w:val="24"/>
                <w:szCs w:val="24"/>
              </w:rPr>
              <w:t>(  )</w:t>
            </w:r>
            <w:proofErr w:type="gramEnd"/>
            <w:r w:rsidRPr="00DC4AF8">
              <w:rPr>
                <w:color w:val="000000"/>
                <w:sz w:val="24"/>
                <w:szCs w:val="24"/>
              </w:rPr>
              <w:t xml:space="preserve"> Não</w:t>
            </w:r>
          </w:p>
          <w:p w14:paraId="67E2CBDE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</w:tr>
      <w:tr w:rsidR="00E70A8E" w:rsidRPr="00DC4AF8" w14:paraId="3627B35F" w14:textId="77777777" w:rsidTr="00767249">
        <w:tc>
          <w:tcPr>
            <w:tcW w:w="2856" w:type="dxa"/>
            <w:gridSpan w:val="3"/>
          </w:tcPr>
          <w:p w14:paraId="4C38D412" w14:textId="77777777" w:rsidR="00E70A8E" w:rsidRPr="006B44BD" w:rsidRDefault="00E70A8E" w:rsidP="00767249">
            <w:pPr>
              <w:rPr>
                <w:color w:val="000000"/>
                <w:sz w:val="24"/>
                <w:szCs w:val="24"/>
              </w:rPr>
            </w:pPr>
            <w:r w:rsidRPr="006B44BD">
              <w:rPr>
                <w:color w:val="000000"/>
                <w:sz w:val="24"/>
                <w:szCs w:val="24"/>
              </w:rPr>
              <w:t>(PTT) URL:</w:t>
            </w:r>
          </w:p>
        </w:tc>
        <w:tc>
          <w:tcPr>
            <w:tcW w:w="7089" w:type="dxa"/>
            <w:gridSpan w:val="12"/>
          </w:tcPr>
          <w:p w14:paraId="3B2C8644" w14:textId="77777777" w:rsidR="00E70A8E" w:rsidRPr="00DC4AF8" w:rsidRDefault="00E70A8E" w:rsidP="00767249">
            <w:pPr>
              <w:rPr>
                <w:color w:val="000000"/>
                <w:sz w:val="24"/>
                <w:szCs w:val="24"/>
              </w:rPr>
            </w:pPr>
          </w:p>
        </w:tc>
      </w:tr>
      <w:tr w:rsidR="00E70A8E" w:rsidRPr="00A26CC6" w14:paraId="281FD053" w14:textId="77777777" w:rsidTr="00767249">
        <w:tc>
          <w:tcPr>
            <w:tcW w:w="2856" w:type="dxa"/>
            <w:gridSpan w:val="3"/>
          </w:tcPr>
          <w:p w14:paraId="2C192718" w14:textId="77777777" w:rsidR="00E70A8E" w:rsidRPr="00A26CC6" w:rsidRDefault="00E70A8E" w:rsidP="00767249">
            <w:pPr>
              <w:rPr>
                <w:sz w:val="24"/>
                <w:szCs w:val="24"/>
              </w:rPr>
            </w:pPr>
            <w:r w:rsidRPr="00A26CC6">
              <w:rPr>
                <w:sz w:val="24"/>
                <w:szCs w:val="24"/>
              </w:rPr>
              <w:t>Observação</w:t>
            </w:r>
          </w:p>
        </w:tc>
        <w:tc>
          <w:tcPr>
            <w:tcW w:w="7089" w:type="dxa"/>
            <w:gridSpan w:val="12"/>
          </w:tcPr>
          <w:p w14:paraId="5BFD868E" w14:textId="77777777" w:rsidR="00E70A8E" w:rsidRPr="00A26CC6" w:rsidRDefault="00E70A8E" w:rsidP="00767249">
            <w:pPr>
              <w:rPr>
                <w:sz w:val="24"/>
                <w:szCs w:val="24"/>
              </w:rPr>
            </w:pPr>
          </w:p>
        </w:tc>
      </w:tr>
      <w:tr w:rsidR="00E70A8E" w:rsidRPr="00A26CC6" w14:paraId="3344332A" w14:textId="77777777" w:rsidTr="00767249">
        <w:tc>
          <w:tcPr>
            <w:tcW w:w="2856" w:type="dxa"/>
            <w:gridSpan w:val="3"/>
          </w:tcPr>
          <w:p w14:paraId="6787D8B7" w14:textId="77777777" w:rsidR="00E70A8E" w:rsidRPr="00A26CC6" w:rsidRDefault="00E70A8E" w:rsidP="00B95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quivo </w:t>
            </w:r>
          </w:p>
        </w:tc>
        <w:tc>
          <w:tcPr>
            <w:tcW w:w="7089" w:type="dxa"/>
            <w:gridSpan w:val="12"/>
          </w:tcPr>
          <w:p w14:paraId="6191D924" w14:textId="77777777" w:rsidR="00E70A8E" w:rsidRPr="00A26CC6" w:rsidRDefault="00B95DAB" w:rsidP="00B95DAB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nexar diretamen</w:t>
            </w:r>
            <w:r w:rsidR="00E22145">
              <w:rPr>
                <w:color w:val="FF0000"/>
                <w:sz w:val="24"/>
                <w:szCs w:val="24"/>
              </w:rPr>
              <w:t>te no formulário online do PPGAC</w:t>
            </w:r>
            <w:r>
              <w:rPr>
                <w:color w:val="FF0000"/>
                <w:sz w:val="24"/>
                <w:szCs w:val="24"/>
              </w:rPr>
              <w:t>. Caso não haja, deixar o campo de anexo em branco.</w:t>
            </w:r>
          </w:p>
        </w:tc>
      </w:tr>
      <w:tr w:rsidR="00E70A8E" w:rsidRPr="00A26CC6" w14:paraId="6D042BCA" w14:textId="77777777" w:rsidTr="00767249">
        <w:tc>
          <w:tcPr>
            <w:tcW w:w="9945" w:type="dxa"/>
            <w:gridSpan w:val="15"/>
            <w:shd w:val="clear" w:color="auto" w:fill="B3B3B3"/>
          </w:tcPr>
          <w:p w14:paraId="5A6B9A1D" w14:textId="77777777" w:rsidR="00E70A8E" w:rsidRPr="00A26CC6" w:rsidRDefault="00E70A8E" w:rsidP="00767249">
            <w:pPr>
              <w:rPr>
                <w:sz w:val="24"/>
                <w:szCs w:val="24"/>
              </w:rPr>
            </w:pPr>
          </w:p>
        </w:tc>
      </w:tr>
      <w:tr w:rsidR="00E70A8E" w:rsidRPr="00A26CC6" w14:paraId="25CAEF80" w14:textId="77777777" w:rsidTr="00767249">
        <w:tc>
          <w:tcPr>
            <w:tcW w:w="9945" w:type="dxa"/>
            <w:gridSpan w:val="15"/>
          </w:tcPr>
          <w:p w14:paraId="5410DBBE" w14:textId="77777777" w:rsidR="00E70A8E" w:rsidRPr="00A26CC6" w:rsidRDefault="00E70A8E" w:rsidP="00767249">
            <w:pPr>
              <w:jc w:val="center"/>
              <w:rPr>
                <w:sz w:val="24"/>
                <w:szCs w:val="24"/>
              </w:rPr>
            </w:pPr>
            <w:r w:rsidRPr="00A26CC6">
              <w:rPr>
                <w:b/>
                <w:sz w:val="24"/>
                <w:szCs w:val="24"/>
              </w:rPr>
              <w:t>CONTEXTO</w:t>
            </w:r>
          </w:p>
        </w:tc>
      </w:tr>
      <w:tr w:rsidR="00E70A8E" w:rsidRPr="00A26CC6" w14:paraId="710051E4" w14:textId="77777777" w:rsidTr="00767249">
        <w:tc>
          <w:tcPr>
            <w:tcW w:w="2856" w:type="dxa"/>
            <w:gridSpan w:val="3"/>
          </w:tcPr>
          <w:p w14:paraId="7552D56B" w14:textId="77777777" w:rsidR="00E70A8E" w:rsidRPr="00A26CC6" w:rsidRDefault="00E70A8E" w:rsidP="00767249">
            <w:pPr>
              <w:rPr>
                <w:sz w:val="24"/>
                <w:szCs w:val="24"/>
              </w:rPr>
            </w:pPr>
            <w:r w:rsidRPr="00A26CC6">
              <w:rPr>
                <w:sz w:val="24"/>
                <w:szCs w:val="24"/>
              </w:rPr>
              <w:t>Linha de Pesquisa</w:t>
            </w:r>
          </w:p>
        </w:tc>
        <w:tc>
          <w:tcPr>
            <w:tcW w:w="7089" w:type="dxa"/>
            <w:gridSpan w:val="12"/>
          </w:tcPr>
          <w:p w14:paraId="05D2547F" w14:textId="77777777" w:rsidR="00E70A8E" w:rsidRPr="00A26CC6" w:rsidRDefault="00E70A8E" w:rsidP="00767249">
            <w:pPr>
              <w:rPr>
                <w:sz w:val="24"/>
                <w:szCs w:val="24"/>
              </w:rPr>
            </w:pPr>
          </w:p>
        </w:tc>
      </w:tr>
      <w:tr w:rsidR="00E70A8E" w:rsidRPr="00A26CC6" w14:paraId="2C0A52E2" w14:textId="77777777" w:rsidTr="00767249">
        <w:tc>
          <w:tcPr>
            <w:tcW w:w="2856" w:type="dxa"/>
            <w:gridSpan w:val="3"/>
          </w:tcPr>
          <w:p w14:paraId="34529C27" w14:textId="77777777" w:rsidR="00E70A8E" w:rsidRPr="00A26CC6" w:rsidRDefault="00E70A8E" w:rsidP="00767249">
            <w:pPr>
              <w:rPr>
                <w:sz w:val="24"/>
                <w:szCs w:val="24"/>
              </w:rPr>
            </w:pPr>
            <w:r w:rsidRPr="00A26CC6">
              <w:rPr>
                <w:sz w:val="24"/>
                <w:szCs w:val="24"/>
              </w:rPr>
              <w:t>Projeto de Pesquisa do ORIENTADOR</w:t>
            </w:r>
          </w:p>
        </w:tc>
        <w:tc>
          <w:tcPr>
            <w:tcW w:w="7089" w:type="dxa"/>
            <w:gridSpan w:val="12"/>
          </w:tcPr>
          <w:p w14:paraId="603D559D" w14:textId="77777777" w:rsidR="00E70A8E" w:rsidRPr="00A26CC6" w:rsidRDefault="00E70A8E" w:rsidP="00767249">
            <w:pPr>
              <w:rPr>
                <w:sz w:val="24"/>
                <w:szCs w:val="24"/>
              </w:rPr>
            </w:pPr>
          </w:p>
        </w:tc>
      </w:tr>
    </w:tbl>
    <w:p w14:paraId="231A82B1" w14:textId="77777777" w:rsidR="00E70A8E" w:rsidRDefault="00E70A8E"/>
    <w:sectPr w:rsidR="00E70A8E" w:rsidSect="00E70A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E50EA" w14:textId="77777777" w:rsidR="00B061A8" w:rsidRDefault="00B061A8" w:rsidP="00E70A8E">
      <w:r>
        <w:separator/>
      </w:r>
    </w:p>
  </w:endnote>
  <w:endnote w:type="continuationSeparator" w:id="0">
    <w:p w14:paraId="08B02EE7" w14:textId="77777777" w:rsidR="00B061A8" w:rsidRDefault="00B061A8" w:rsidP="00E7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BE4E6" w14:textId="77777777" w:rsidR="00135BDB" w:rsidRDefault="00135B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241F6" w14:textId="77777777" w:rsidR="00135BDB" w:rsidRDefault="00135BD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0CCC0" w14:textId="77777777" w:rsidR="00135BDB" w:rsidRDefault="00135B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3C78C" w14:textId="77777777" w:rsidR="00B061A8" w:rsidRDefault="00B061A8" w:rsidP="00E70A8E">
      <w:r>
        <w:separator/>
      </w:r>
    </w:p>
  </w:footnote>
  <w:footnote w:type="continuationSeparator" w:id="0">
    <w:p w14:paraId="6D447CE8" w14:textId="77777777" w:rsidR="00B061A8" w:rsidRDefault="00B061A8" w:rsidP="00E70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122BB" w14:textId="77777777" w:rsidR="00135BDB" w:rsidRDefault="00135B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033ED" w14:textId="07F240F4" w:rsidR="00E70A8E" w:rsidRPr="00135BDB" w:rsidRDefault="00E70A8E" w:rsidP="00E70A8E">
    <w:pPr>
      <w:pStyle w:val="Cabealho"/>
      <w:rPr>
        <w:rFonts w:ascii="Tahoma" w:hAnsi="Tahoma" w:cs="Tahoma"/>
        <w:sz w:val="22"/>
        <w:szCs w:val="22"/>
      </w:rPr>
    </w:pPr>
    <w:r w:rsidRPr="004C2894">
      <w:rPr>
        <w:rFonts w:ascii="Tahoma" w:hAnsi="Tahoma" w:cs="Tahoma"/>
        <w:sz w:val="22"/>
        <w:szCs w:val="22"/>
      </w:rPr>
      <w:t xml:space="preserve">COLETA </w:t>
    </w:r>
    <w:r>
      <w:rPr>
        <w:rFonts w:ascii="Tahoma" w:hAnsi="Tahoma" w:cs="Tahoma"/>
        <w:sz w:val="22"/>
        <w:szCs w:val="22"/>
      </w:rPr>
      <w:t>DE DADOS – PLA</w:t>
    </w:r>
    <w:r w:rsidR="00E22145">
      <w:rPr>
        <w:rFonts w:ascii="Tahoma" w:hAnsi="Tahoma" w:cs="Tahoma"/>
        <w:sz w:val="22"/>
        <w:szCs w:val="22"/>
      </w:rPr>
      <w:t>TAFORMA SUCUPIRA – ANO BASE 202</w:t>
    </w:r>
    <w:r w:rsidR="00135BDB">
      <w:rPr>
        <w:rFonts w:ascii="Tahoma" w:hAnsi="Tahoma" w:cs="Tahoma"/>
        <w:sz w:val="22"/>
        <w:szCs w:val="22"/>
      </w:rPr>
      <w:t>5</w:t>
    </w:r>
    <w:r>
      <w:rPr>
        <w:rFonts w:ascii="Tahoma" w:hAnsi="Tahoma" w:cs="Tahoma"/>
        <w:sz w:val="22"/>
        <w:szCs w:val="22"/>
      </w:rPr>
      <w:tab/>
    </w:r>
  </w:p>
  <w:p w14:paraId="6674DF17" w14:textId="77777777" w:rsidR="00E70A8E" w:rsidRPr="004C2894" w:rsidRDefault="00E70A8E" w:rsidP="00E70A8E">
    <w:pPr>
      <w:pStyle w:val="Cabealho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UDESC</w:t>
    </w:r>
    <w:r w:rsidRPr="004C2894">
      <w:rPr>
        <w:rFonts w:ascii="Tahoma" w:hAnsi="Tahoma" w:cs="Tahoma"/>
        <w:sz w:val="22"/>
        <w:szCs w:val="22"/>
      </w:rPr>
      <w:t xml:space="preserve"> – PÓS-GRADUAÇÃO EM </w:t>
    </w:r>
    <w:r w:rsidR="00E22145">
      <w:rPr>
        <w:rFonts w:ascii="Tahoma" w:hAnsi="Tahoma" w:cs="Tahoma"/>
        <w:sz w:val="22"/>
        <w:szCs w:val="22"/>
      </w:rPr>
      <w:t>ARTES CÊNICAS</w:t>
    </w:r>
  </w:p>
  <w:p w14:paraId="2C9F66F3" w14:textId="77777777" w:rsidR="00E70A8E" w:rsidRDefault="00E70A8E" w:rsidP="00E70A8E">
    <w:pPr>
      <w:pStyle w:val="Cabealho"/>
      <w:rPr>
        <w:rFonts w:ascii="Tahoma" w:hAnsi="Tahoma" w:cs="Tahoma"/>
        <w:b/>
        <w:sz w:val="22"/>
        <w:szCs w:val="22"/>
      </w:rPr>
    </w:pPr>
    <w:r w:rsidRPr="004C2894">
      <w:rPr>
        <w:rFonts w:ascii="Tahoma" w:hAnsi="Tahoma" w:cs="Tahoma"/>
        <w:b/>
        <w:sz w:val="22"/>
        <w:szCs w:val="22"/>
      </w:rPr>
      <w:t>PRODUÇÃO TÉCNICA</w:t>
    </w:r>
  </w:p>
  <w:p w14:paraId="7A3D39D6" w14:textId="77777777" w:rsidR="00E70A8E" w:rsidRDefault="00E70A8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305B1" w14:textId="77777777" w:rsidR="00135BDB" w:rsidRDefault="00135B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664083"/>
    <w:multiLevelType w:val="hybridMultilevel"/>
    <w:tmpl w:val="BD1AF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541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A8E"/>
    <w:rsid w:val="00135BDB"/>
    <w:rsid w:val="001D7177"/>
    <w:rsid w:val="00585F34"/>
    <w:rsid w:val="00686A32"/>
    <w:rsid w:val="0094312B"/>
    <w:rsid w:val="00AD7CBB"/>
    <w:rsid w:val="00B061A8"/>
    <w:rsid w:val="00B95DAB"/>
    <w:rsid w:val="00E22145"/>
    <w:rsid w:val="00E70A8E"/>
    <w:rsid w:val="00F0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AAB6B"/>
  <w15:docId w15:val="{F291BCE6-C809-498F-91B7-C7E27D2C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0A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0A8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70A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0A8E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A1EC-33EC-4CDD-995D-043C74E3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0</Words>
  <Characters>5519</Characters>
  <Application>Microsoft Office Word</Application>
  <DocSecurity>0</DocSecurity>
  <Lines>290</Lines>
  <Paragraphs>2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LUIZA SANTIAGO DA SILVA</dc:creator>
  <cp:lastModifiedBy>MARIAH PEREIRA</cp:lastModifiedBy>
  <cp:revision>4</cp:revision>
  <dcterms:created xsi:type="dcterms:W3CDTF">2022-08-17T16:07:00Z</dcterms:created>
  <dcterms:modified xsi:type="dcterms:W3CDTF">2026-01-21T17:08:00Z</dcterms:modified>
</cp:coreProperties>
</file>